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55" w:rsidRPr="004C7CDA" w:rsidRDefault="002947DD" w:rsidP="004C7CDA">
      <w:pPr>
        <w:pStyle w:val="a3"/>
        <w:jc w:val="center"/>
        <w:rPr>
          <w:rFonts w:cs="TH SarabunPSK"/>
          <w:b/>
          <w:bCs/>
          <w:szCs w:val="32"/>
        </w:rPr>
      </w:pPr>
      <w:bookmarkStart w:id="0" w:name="_GoBack"/>
      <w:bookmarkEnd w:id="0"/>
      <w:r>
        <w:rPr>
          <w:rFonts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-766445</wp:posOffset>
                </wp:positionV>
                <wp:extent cx="1202690" cy="1219835"/>
                <wp:effectExtent l="7620" t="6985" r="889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663" w:rsidRDefault="007F7663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</w:p>
                          <w:p w:rsidR="007F7663" w:rsidRPr="007F7663" w:rsidRDefault="007F7663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7F7663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รูปถ่ายขนาด  1 นิ้ว</w:t>
                            </w:r>
                          </w:p>
                          <w:p w:rsidR="007F7663" w:rsidRPr="007F7663" w:rsidRDefault="007F7663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7F7663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6pt;margin-top:-60.35pt;width:94.7pt;height:9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">
                <v:textbox>
                  <w:txbxContent>
                    <w:p w:rsidR="007F7663" w:rsidRDefault="007F7663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</w:p>
                    <w:p w:rsidR="007F7663" w:rsidRPr="007F7663" w:rsidRDefault="007F7663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7F7663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รูปถ่ายขนาด  1 นิ้ว</w:t>
                      </w:r>
                    </w:p>
                    <w:p w:rsidR="007F7663" w:rsidRPr="007F7663" w:rsidRDefault="007F7663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7F7663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26221D" w:rsidRPr="004C7CDA">
        <w:rPr>
          <w:rFonts w:cs="TH SarabunPSK"/>
          <w:b/>
          <w:bCs/>
          <w:szCs w:val="32"/>
          <w:cs/>
        </w:rPr>
        <w:t>ใบคำขอที่พักอาศัยโควต้าคณะศึกษาศาสตร์ มหาวิทยาลัยขอนแก่น</w:t>
      </w:r>
    </w:p>
    <w:p w:rsidR="0026221D" w:rsidRDefault="0026221D" w:rsidP="004C7CDA">
      <w:pPr>
        <w:pStyle w:val="a3"/>
        <w:jc w:val="righ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ขียนที่ .............................................................</w:t>
      </w:r>
    </w:p>
    <w:p w:rsidR="0026221D" w:rsidRPr="006B7A13" w:rsidRDefault="0026221D" w:rsidP="004C7CDA">
      <w:pPr>
        <w:pStyle w:val="a3"/>
        <w:ind w:left="4320" w:hanging="67"/>
        <w:jc w:val="center"/>
        <w:rPr>
          <w:rFonts w:cs="TH SarabunPSK"/>
          <w:szCs w:val="32"/>
        </w:rPr>
      </w:pPr>
      <w:r w:rsidRPr="006B7A13">
        <w:rPr>
          <w:rFonts w:cs="TH SarabunPSK" w:hint="cs"/>
          <w:szCs w:val="32"/>
          <w:cs/>
        </w:rPr>
        <w:t>วันที่..........</w:t>
      </w:r>
      <w:r w:rsidR="004C7CDA">
        <w:rPr>
          <w:rFonts w:cs="TH SarabunPSK" w:hint="cs"/>
          <w:szCs w:val="32"/>
          <w:cs/>
        </w:rPr>
        <w:t>....</w:t>
      </w:r>
      <w:r w:rsidRPr="006B7A13">
        <w:rPr>
          <w:rFonts w:cs="TH SarabunPSK" w:hint="cs"/>
          <w:szCs w:val="32"/>
          <w:cs/>
        </w:rPr>
        <w:t>...... เดือน ......</w:t>
      </w:r>
      <w:r w:rsidR="004C7CDA">
        <w:rPr>
          <w:rFonts w:cs="TH SarabunPSK" w:hint="cs"/>
          <w:szCs w:val="32"/>
          <w:cs/>
        </w:rPr>
        <w:t>..</w:t>
      </w:r>
      <w:r w:rsidRPr="006B7A13">
        <w:rPr>
          <w:rFonts w:cs="TH SarabunPSK" w:hint="cs"/>
          <w:szCs w:val="32"/>
          <w:cs/>
        </w:rPr>
        <w:t>.................. พ.ศ. .</w:t>
      </w:r>
      <w:r w:rsidR="004C7CDA">
        <w:rPr>
          <w:rFonts w:cs="TH SarabunPSK" w:hint="cs"/>
          <w:szCs w:val="32"/>
          <w:cs/>
        </w:rPr>
        <w:t>..</w:t>
      </w:r>
      <w:r w:rsidRPr="006B7A13">
        <w:rPr>
          <w:rFonts w:cs="TH SarabunPSK" w:hint="cs"/>
          <w:szCs w:val="32"/>
          <w:cs/>
        </w:rPr>
        <w:t>....</w:t>
      </w:r>
      <w:r>
        <w:rPr>
          <w:rFonts w:cs="TH SarabunPSK" w:hint="cs"/>
          <w:szCs w:val="32"/>
          <w:cs/>
        </w:rPr>
        <w:t>..</w:t>
      </w:r>
      <w:r w:rsidRPr="006B7A13">
        <w:rPr>
          <w:rFonts w:cs="TH SarabunPSK" w:hint="cs"/>
          <w:szCs w:val="32"/>
          <w:cs/>
        </w:rPr>
        <w:t>.</w:t>
      </w:r>
      <w:r w:rsidR="004C7CDA">
        <w:rPr>
          <w:rFonts w:cs="TH SarabunPSK" w:hint="cs"/>
          <w:szCs w:val="32"/>
          <w:cs/>
        </w:rPr>
        <w:t>..</w:t>
      </w:r>
      <w:r w:rsidRPr="006B7A13">
        <w:rPr>
          <w:rFonts w:cs="TH SarabunPSK" w:hint="cs"/>
          <w:szCs w:val="32"/>
          <w:cs/>
        </w:rPr>
        <w:t>.....</w:t>
      </w:r>
    </w:p>
    <w:p w:rsidR="0026221D" w:rsidRDefault="0026221D" w:rsidP="0026221D">
      <w:pPr>
        <w:pStyle w:val="a3"/>
        <w:rPr>
          <w:rFonts w:cs="TH SarabunPSK"/>
          <w:szCs w:val="32"/>
        </w:rPr>
      </w:pPr>
      <w:r w:rsidRPr="00C51A53">
        <w:rPr>
          <w:rFonts w:cs="TH SarabunPSK" w:hint="cs"/>
          <w:b/>
          <w:bCs/>
          <w:szCs w:val="32"/>
          <w:cs/>
        </w:rPr>
        <w:t>เรื่อง</w:t>
      </w:r>
      <w:r>
        <w:rPr>
          <w:rFonts w:cs="TH SarabunPSK" w:hint="cs"/>
          <w:szCs w:val="32"/>
          <w:cs/>
        </w:rPr>
        <w:t xml:space="preserve">  </w:t>
      </w:r>
      <w:r w:rsidR="00C51A53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ขอที่พักอาศัย  (    ) โสด    (    ) ครอบครัว</w:t>
      </w:r>
    </w:p>
    <w:p w:rsidR="0026221D" w:rsidRDefault="0026221D" w:rsidP="0026221D">
      <w:pPr>
        <w:pStyle w:val="a3"/>
        <w:rPr>
          <w:rFonts w:cs="TH SarabunPSK"/>
          <w:szCs w:val="32"/>
        </w:rPr>
      </w:pPr>
      <w:r w:rsidRPr="00C51A53">
        <w:rPr>
          <w:rFonts w:cs="TH SarabunPSK" w:hint="cs"/>
          <w:b/>
          <w:bCs/>
          <w:szCs w:val="32"/>
          <w:cs/>
        </w:rPr>
        <w:t>เรียน</w:t>
      </w:r>
      <w:r>
        <w:rPr>
          <w:rFonts w:cs="TH SarabunPSK" w:hint="cs"/>
          <w:szCs w:val="32"/>
          <w:cs/>
        </w:rPr>
        <w:t xml:space="preserve">  ประธานกรรมการจัดสรรที่พักโควต้าคณะศึกษาศาสตร์</w:t>
      </w:r>
    </w:p>
    <w:p w:rsidR="0026221D" w:rsidRPr="006B7A13" w:rsidRDefault="0026221D" w:rsidP="0026221D">
      <w:pPr>
        <w:pStyle w:val="a3"/>
        <w:numPr>
          <w:ilvl w:val="0"/>
          <w:numId w:val="2"/>
        </w:numPr>
        <w:rPr>
          <w:rFonts w:cs="TH SarabunPSK"/>
          <w:szCs w:val="32"/>
        </w:rPr>
      </w:pPr>
      <w:r w:rsidRPr="006B7A13">
        <w:rPr>
          <w:rFonts w:cs="TH SarabunPSK" w:hint="cs"/>
          <w:szCs w:val="32"/>
          <w:cs/>
        </w:rPr>
        <w:t>ด้วยข้าพเจ้า.............................</w:t>
      </w:r>
      <w:r>
        <w:rPr>
          <w:rFonts w:cs="TH SarabunPSK" w:hint="cs"/>
          <w:szCs w:val="32"/>
          <w:cs/>
        </w:rPr>
        <w:t>....</w:t>
      </w:r>
      <w:r w:rsidRPr="006B7A13">
        <w:rPr>
          <w:rFonts w:cs="TH SarabunPSK" w:hint="cs"/>
          <w:szCs w:val="32"/>
          <w:cs/>
        </w:rPr>
        <w:t>.........</w:t>
      </w:r>
      <w:r>
        <w:rPr>
          <w:rFonts w:cs="TH SarabunPSK" w:hint="cs"/>
          <w:szCs w:val="32"/>
          <w:cs/>
        </w:rPr>
        <w:t>..................</w:t>
      </w:r>
      <w:r w:rsidRPr="006B7A13">
        <w:rPr>
          <w:rFonts w:cs="TH SarabunPSK" w:hint="cs"/>
          <w:szCs w:val="32"/>
          <w:cs/>
        </w:rPr>
        <w:t>...........</w:t>
      </w:r>
      <w:r>
        <w:rPr>
          <w:rFonts w:cs="TH SarabunPSK" w:hint="cs"/>
          <w:szCs w:val="32"/>
          <w:cs/>
        </w:rPr>
        <w:t>........</w:t>
      </w:r>
      <w:r w:rsidRPr="006B7A13">
        <w:rPr>
          <w:rFonts w:cs="TH SarabunPSK" w:hint="cs"/>
          <w:szCs w:val="32"/>
          <w:cs/>
        </w:rPr>
        <w:t>.....................อายุ ....</w:t>
      </w:r>
      <w:r>
        <w:rPr>
          <w:rFonts w:cs="TH SarabunPSK" w:hint="cs"/>
          <w:szCs w:val="32"/>
          <w:cs/>
        </w:rPr>
        <w:t>........</w:t>
      </w:r>
      <w:r w:rsidRPr="006B7A13">
        <w:rPr>
          <w:rFonts w:cs="TH SarabunPSK" w:hint="cs"/>
          <w:szCs w:val="32"/>
          <w:cs/>
        </w:rPr>
        <w:t>.......... ปี</w:t>
      </w:r>
    </w:p>
    <w:p w:rsidR="0026221D" w:rsidRDefault="0026221D" w:rsidP="0026221D">
      <w:pPr>
        <w:pStyle w:val="a3"/>
        <w:rPr>
          <w:rFonts w:cs="TH SarabunPSK"/>
          <w:szCs w:val="32"/>
        </w:rPr>
      </w:pPr>
      <w:r w:rsidRPr="0026221D">
        <w:rPr>
          <w:rFonts w:cs="TH SarabunPSK" w:hint="cs"/>
          <w:spacing w:val="-4"/>
          <w:szCs w:val="32"/>
          <w:cs/>
        </w:rPr>
        <w:t>เป็น (   ) ข้าราชการ (   ) พนักงานมหาวิทยาลัย (   ) พนักงานราชการ (   ) ลูกจ้างประจำ (   ) ลูกจ้างชั่วคราว</w:t>
      </w:r>
      <w:r w:rsidRPr="006B7A13">
        <w:rPr>
          <w:rFonts w:cs="TH SarabunPSK" w:hint="cs"/>
          <w:szCs w:val="32"/>
          <w:cs/>
        </w:rPr>
        <w:t xml:space="preserve">  ตำแหน่ง......................................</w:t>
      </w:r>
      <w:r>
        <w:rPr>
          <w:rFonts w:cs="TH SarabunPSK" w:hint="cs"/>
          <w:szCs w:val="32"/>
          <w:cs/>
        </w:rPr>
        <w:t>....................</w:t>
      </w:r>
      <w:r w:rsidRPr="006B7A13">
        <w:rPr>
          <w:rFonts w:cs="TH SarabunPSK" w:hint="cs"/>
          <w:szCs w:val="32"/>
          <w:cs/>
        </w:rPr>
        <w:t>..................</w:t>
      </w:r>
      <w:r>
        <w:rPr>
          <w:rFonts w:cs="TH SarabunPSK" w:hint="cs"/>
          <w:szCs w:val="32"/>
          <w:cs/>
        </w:rPr>
        <w:t>................</w:t>
      </w:r>
      <w:r w:rsidRPr="006B7A13">
        <w:rPr>
          <w:rFonts w:cs="TH SarabunPSK" w:hint="cs"/>
          <w:szCs w:val="32"/>
          <w:cs/>
        </w:rPr>
        <w:t>...</w:t>
      </w:r>
      <w:r>
        <w:rPr>
          <w:rFonts w:cs="TH SarabunPSK" w:hint="cs"/>
          <w:szCs w:val="32"/>
          <w:cs/>
        </w:rPr>
        <w:t>..</w:t>
      </w:r>
      <w:r w:rsidRPr="006B7A13">
        <w:rPr>
          <w:rFonts w:cs="TH SarabunPSK" w:hint="cs"/>
          <w:szCs w:val="32"/>
          <w:cs/>
        </w:rPr>
        <w:t>....</w:t>
      </w:r>
      <w:r>
        <w:rPr>
          <w:rFonts w:cs="TH SarabunPSK" w:hint="cs"/>
          <w:szCs w:val="32"/>
          <w:cs/>
        </w:rPr>
        <w:t>..</w:t>
      </w:r>
      <w:r w:rsidRPr="006B7A13">
        <w:rPr>
          <w:rFonts w:cs="TH SarabunPSK" w:hint="cs"/>
          <w:szCs w:val="32"/>
          <w:cs/>
        </w:rPr>
        <w:t>.......</w:t>
      </w:r>
      <w:r>
        <w:rPr>
          <w:rFonts w:cs="TH SarabunPSK" w:hint="cs"/>
          <w:szCs w:val="32"/>
          <w:cs/>
        </w:rPr>
        <w:t>ขั้นเงินเดือน........</w:t>
      </w:r>
      <w:r w:rsidRPr="006B7A13">
        <w:rPr>
          <w:rFonts w:cs="TH SarabunPSK" w:hint="cs"/>
          <w:szCs w:val="32"/>
          <w:cs/>
        </w:rPr>
        <w:t>....</w:t>
      </w:r>
      <w:r>
        <w:rPr>
          <w:rFonts w:cs="TH SarabunPSK" w:hint="cs"/>
          <w:szCs w:val="32"/>
          <w:cs/>
        </w:rPr>
        <w:t>.....</w:t>
      </w:r>
      <w:r w:rsidRPr="006B7A13">
        <w:rPr>
          <w:rFonts w:cs="TH SarabunPSK" w:hint="cs"/>
          <w:szCs w:val="32"/>
          <w:cs/>
        </w:rPr>
        <w:t>......</w:t>
      </w:r>
      <w:r>
        <w:rPr>
          <w:rFonts w:cs="TH SarabunPSK" w:hint="cs"/>
          <w:szCs w:val="32"/>
          <w:cs/>
        </w:rPr>
        <w:t xml:space="preserve">บาท </w:t>
      </w:r>
      <w:r w:rsidRPr="006B7A13">
        <w:rPr>
          <w:rFonts w:cs="TH SarabunPSK" w:hint="cs"/>
          <w:szCs w:val="32"/>
          <w:cs/>
        </w:rPr>
        <w:t>สังกัด...........</w:t>
      </w:r>
      <w:r>
        <w:rPr>
          <w:rFonts w:cs="TH SarabunPSK" w:hint="cs"/>
          <w:szCs w:val="32"/>
          <w:cs/>
        </w:rPr>
        <w:t>.......</w:t>
      </w:r>
      <w:r w:rsidRPr="006B7A13">
        <w:rPr>
          <w:rFonts w:cs="TH SarabunPSK" w:hint="cs"/>
          <w:szCs w:val="32"/>
          <w:cs/>
        </w:rPr>
        <w:t>.........</w:t>
      </w:r>
      <w:r>
        <w:rPr>
          <w:rFonts w:cs="TH SarabunPSK" w:hint="cs"/>
          <w:szCs w:val="32"/>
          <w:cs/>
        </w:rPr>
        <w:t>..........................</w:t>
      </w:r>
      <w:r w:rsidRPr="006B7A13">
        <w:rPr>
          <w:rFonts w:cs="TH SarabunPSK" w:hint="cs"/>
          <w:szCs w:val="32"/>
          <w:cs/>
        </w:rPr>
        <w:t>.........</w:t>
      </w:r>
      <w:r>
        <w:rPr>
          <w:rFonts w:cs="TH SarabunPSK" w:hint="cs"/>
          <w:szCs w:val="32"/>
          <w:cs/>
        </w:rPr>
        <w:t>................</w:t>
      </w:r>
      <w:r w:rsidRPr="006B7A13">
        <w:rPr>
          <w:rFonts w:cs="TH SarabunPSK" w:hint="cs"/>
          <w:szCs w:val="32"/>
          <w:cs/>
        </w:rPr>
        <w:t>........................................</w:t>
      </w:r>
      <w:r>
        <w:rPr>
          <w:rFonts w:cs="TH SarabunPSK" w:hint="cs"/>
          <w:szCs w:val="32"/>
          <w:cs/>
        </w:rPr>
        <w:t xml:space="preserve"> โทร ...................................... </w:t>
      </w:r>
    </w:p>
    <w:p w:rsidR="0026221D" w:rsidRPr="006B7A13" w:rsidRDefault="0026221D" w:rsidP="0026221D">
      <w:pPr>
        <w:pStyle w:val="a3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เริ่มปฏิบัติงานในคณะศึกษาศาสตร์  เมื่อวันที่..................... เดือน........................................... พ.ศ. ...................</w:t>
      </w:r>
    </w:p>
    <w:p w:rsidR="0026221D" w:rsidRDefault="0026221D" w:rsidP="0026221D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ตำแหน่ง..........................................ขั้น</w:t>
      </w:r>
      <w:r w:rsidR="002B1783">
        <w:rPr>
          <w:rFonts w:cs="TH SarabunPSK" w:hint="cs"/>
          <w:szCs w:val="32"/>
          <w:cs/>
        </w:rPr>
        <w:t>เงินเดือน</w:t>
      </w:r>
      <w:r>
        <w:rPr>
          <w:rFonts w:cs="TH SarabunPSK" w:hint="cs"/>
          <w:szCs w:val="32"/>
          <w:cs/>
        </w:rPr>
        <w:t>....</w:t>
      </w:r>
      <w:r w:rsidRPr="006B7A13">
        <w:rPr>
          <w:rFonts w:cs="TH SarabunPSK" w:hint="cs"/>
          <w:szCs w:val="32"/>
          <w:cs/>
        </w:rPr>
        <w:t>....</w:t>
      </w:r>
      <w:r>
        <w:rPr>
          <w:rFonts w:cs="TH SarabunPSK" w:hint="cs"/>
          <w:szCs w:val="32"/>
          <w:cs/>
        </w:rPr>
        <w:t>...</w:t>
      </w:r>
      <w:r w:rsidRPr="006B7A13">
        <w:rPr>
          <w:rFonts w:cs="TH SarabunPSK" w:hint="cs"/>
          <w:szCs w:val="32"/>
          <w:cs/>
        </w:rPr>
        <w:t>.....</w:t>
      </w:r>
      <w:r>
        <w:rPr>
          <w:rFonts w:cs="TH SarabunPSK" w:hint="cs"/>
          <w:szCs w:val="32"/>
          <w:cs/>
        </w:rPr>
        <w:t>บาท ตามคำสั่งมหาวิทยาลัยขอนแก่น ที่........./......... หรือภูมิลำเนาเดิมเลขที่.............................................. ถนน................................. ตำบล......................................อำเภอ...........................</w:t>
      </w:r>
      <w:r>
        <w:rPr>
          <w:rFonts w:cs="TH SarabunPSK"/>
          <w:szCs w:val="32"/>
        </w:rPr>
        <w:t>....................</w:t>
      </w:r>
      <w:r>
        <w:rPr>
          <w:rFonts w:cs="TH SarabunPSK" w:hint="cs"/>
          <w:szCs w:val="32"/>
          <w:cs/>
        </w:rPr>
        <w:t>จังหวัด..............</w:t>
      </w:r>
      <w:r w:rsidR="002B1783">
        <w:rPr>
          <w:rFonts w:cs="TH SarabunPSK" w:hint="cs"/>
          <w:szCs w:val="32"/>
          <w:cs/>
        </w:rPr>
        <w:t>...................</w:t>
      </w:r>
      <w:r>
        <w:rPr>
          <w:rFonts w:cs="TH SarabunPSK" w:hint="cs"/>
          <w:szCs w:val="32"/>
          <w:cs/>
        </w:rPr>
        <w:t>............................</w:t>
      </w:r>
    </w:p>
    <w:p w:rsidR="0026221D" w:rsidRDefault="0026221D" w:rsidP="0026221D">
      <w:pPr>
        <w:pStyle w:val="a3"/>
        <w:rPr>
          <w:rFonts w:cs="TH SarabunPSK"/>
          <w:szCs w:val="32"/>
        </w:rPr>
      </w:pPr>
      <w:r w:rsidRPr="00C51A53">
        <w:rPr>
          <w:rFonts w:cs="TH SarabunPSK" w:hint="cs"/>
          <w:b/>
          <w:bCs/>
          <w:szCs w:val="32"/>
          <w:cs/>
        </w:rPr>
        <w:t>ที่พักปัจจุบัน</w:t>
      </w:r>
      <w:r>
        <w:rPr>
          <w:rFonts w:cs="TH SarabunPSK" w:hint="cs"/>
          <w:szCs w:val="32"/>
          <w:cs/>
        </w:rPr>
        <w:tab/>
      </w:r>
      <w:r w:rsidR="000058A5">
        <w:rPr>
          <w:rFonts w:cs="TH SarabunPSK" w:hint="cs"/>
          <w:szCs w:val="32"/>
          <w:cs/>
        </w:rPr>
        <w:t>(   ) หอพัก</w:t>
      </w:r>
      <w:r w:rsidR="000058A5">
        <w:rPr>
          <w:rFonts w:cs="TH SarabunPSK" w:hint="cs"/>
          <w:szCs w:val="32"/>
          <w:cs/>
        </w:rPr>
        <w:tab/>
        <w:t>เลขที่ ............................................................................................................</w:t>
      </w:r>
    </w:p>
    <w:p w:rsidR="000058A5" w:rsidRDefault="000058A5" w:rsidP="000058A5">
      <w:pPr>
        <w:pStyle w:val="a3"/>
        <w:ind w:left="14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แฟลต</w:t>
      </w:r>
      <w:r>
        <w:rPr>
          <w:rFonts w:cs="TH SarabunPSK" w:hint="cs"/>
          <w:szCs w:val="32"/>
          <w:cs/>
        </w:rPr>
        <w:tab/>
        <w:t>เลขที่ ............................................................................................................</w:t>
      </w:r>
      <w:r w:rsidRPr="000058A5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(   ) บ้าน</w:t>
      </w:r>
      <w:r>
        <w:rPr>
          <w:rFonts w:cs="TH SarabunPSK" w:hint="cs"/>
          <w:szCs w:val="32"/>
          <w:cs/>
        </w:rPr>
        <w:tab/>
        <w:t>เลขที่ ............................................................................................................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ได้รับจัดสรรที่พักของ มหาวิทยาลัยขอนแก่น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  <w:t>(   ) โสด</w:t>
      </w:r>
      <w:r>
        <w:rPr>
          <w:rFonts w:cs="TH SarabunPSK" w:hint="cs"/>
          <w:szCs w:val="32"/>
          <w:cs/>
        </w:rPr>
        <w:tab/>
        <w:t>(   )  ครอบ</w:t>
      </w:r>
      <w:r w:rsidR="0054104D">
        <w:rPr>
          <w:rFonts w:cs="TH SarabunPSK" w:hint="cs"/>
          <w:szCs w:val="32"/>
          <w:cs/>
        </w:rPr>
        <w:t>ครอบครัว</w:t>
      </w:r>
      <w:r>
        <w:rPr>
          <w:rFonts w:cs="TH SarabunPSK" w:hint="cs"/>
          <w:szCs w:val="32"/>
          <w:cs/>
        </w:rPr>
        <w:t xml:space="preserve">  เข้าพักเมื่อ.............................................................................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(   ) อาศัยกับเพื่อนใน มหาวิทยาลัยขอนแก่น </w:t>
      </w:r>
      <w:r>
        <w:rPr>
          <w:rFonts w:cs="TH SarabunPSK" w:hint="cs"/>
          <w:szCs w:val="32"/>
          <w:cs/>
        </w:rPr>
        <w:tab/>
      </w:r>
    </w:p>
    <w:p w:rsidR="000058A5" w:rsidRDefault="000058A5" w:rsidP="000058A5">
      <w:pPr>
        <w:pStyle w:val="a3"/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โสด</w:t>
      </w:r>
      <w:r>
        <w:rPr>
          <w:rFonts w:cs="TH SarabunPSK" w:hint="cs"/>
          <w:szCs w:val="32"/>
          <w:cs/>
        </w:rPr>
        <w:tab/>
        <w:t xml:space="preserve">(   )  </w:t>
      </w:r>
      <w:r w:rsidR="0054104D">
        <w:rPr>
          <w:rFonts w:cs="TH SarabunPSK" w:hint="cs"/>
          <w:szCs w:val="32"/>
          <w:cs/>
        </w:rPr>
        <w:t xml:space="preserve">ครอบครัว </w:t>
      </w:r>
      <w:r>
        <w:rPr>
          <w:rFonts w:cs="TH SarabunPSK" w:hint="cs"/>
          <w:szCs w:val="32"/>
          <w:cs/>
        </w:rPr>
        <w:t>ผู้ให้อาศัยชื่อ....................................................................................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(   ) ได้รับจัดสรรที่พักชั่วคราว </w:t>
      </w:r>
      <w:r>
        <w:rPr>
          <w:rFonts w:cs="TH SarabunPSK" w:hint="cs"/>
          <w:szCs w:val="32"/>
          <w:cs/>
        </w:rPr>
        <w:tab/>
      </w:r>
    </w:p>
    <w:p w:rsidR="000058A5" w:rsidRDefault="000058A5" w:rsidP="000058A5">
      <w:pPr>
        <w:pStyle w:val="a3"/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โสด</w:t>
      </w:r>
      <w:r>
        <w:rPr>
          <w:rFonts w:cs="TH SarabunPSK" w:hint="cs"/>
          <w:szCs w:val="32"/>
          <w:cs/>
        </w:rPr>
        <w:tab/>
        <w:t>(   )  ครอบ</w:t>
      </w:r>
      <w:r w:rsidR="0054104D">
        <w:rPr>
          <w:rFonts w:cs="TH SarabunPSK" w:hint="cs"/>
          <w:szCs w:val="32"/>
          <w:cs/>
        </w:rPr>
        <w:t>ครอบครัว</w:t>
      </w:r>
      <w:r>
        <w:rPr>
          <w:rFonts w:cs="TH SarabunPSK" w:hint="cs"/>
          <w:szCs w:val="32"/>
          <w:cs/>
        </w:rPr>
        <w:t xml:space="preserve">  เลขที่................................เมื่อวันที่.........................................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พักนอกมหาวิทยาลัย  (   ) บ้านส่วนตัวบ้านเลขที่ ................. ตำบล .........................ถนน ........................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ำเภอ..................................................................... จังหวัด ................................................................................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เช่าบ้าน/เช่าหอพัก เดือนละ ......................... บาท  เจ้าของชื่อ...................................................................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ให้แนบหนังสือรับรอง หลักฐานการเ</w:t>
      </w:r>
      <w:r w:rsidR="001515B4">
        <w:rPr>
          <w:rFonts w:cs="TH SarabunPSK" w:hint="cs"/>
          <w:szCs w:val="32"/>
          <w:cs/>
        </w:rPr>
        <w:t>ช่</w:t>
      </w:r>
      <w:r>
        <w:rPr>
          <w:rFonts w:cs="TH SarabunPSK" w:hint="cs"/>
          <w:szCs w:val="32"/>
          <w:cs/>
        </w:rPr>
        <w:t>าฉบับปัจจุบัน บัตรประจำตัว และบัตรประจำตัวผู้เสียภาษีของผู้ให้เช่า ตำแหน่งบ้านที่เช่า)</w:t>
      </w:r>
    </w:p>
    <w:p w:rsidR="000058A5" w:rsidRDefault="000058A5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อาศัยบิดามารดาหรือญาติพี่น้อง ซึ่งมีสมาชิกจำนวน .................. คน บ้านเลขที่.........................................</w:t>
      </w:r>
    </w:p>
    <w:p w:rsidR="002B1783" w:rsidRDefault="002B1783" w:rsidP="000058A5">
      <w:pPr>
        <w:pStyle w:val="a3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(   ) อื่น ๆ (ระบุ).................................................................................................................................................</w:t>
      </w:r>
    </w:p>
    <w:p w:rsidR="0018189C" w:rsidRPr="00C51A53" w:rsidRDefault="0018189C" w:rsidP="000058A5">
      <w:pPr>
        <w:pStyle w:val="a3"/>
        <w:rPr>
          <w:rFonts w:cs="TH SarabunPSK"/>
          <w:b/>
          <w:bCs/>
          <w:szCs w:val="32"/>
        </w:rPr>
      </w:pPr>
      <w:r w:rsidRPr="00C51A53">
        <w:rPr>
          <w:rFonts w:cs="TH SarabunPSK" w:hint="cs"/>
          <w:b/>
          <w:bCs/>
          <w:szCs w:val="32"/>
          <w:cs/>
        </w:rPr>
        <w:t>สถานภาพทางครอบครัว</w:t>
      </w:r>
    </w:p>
    <w:p w:rsidR="0018189C" w:rsidRDefault="0018189C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โสด</w:t>
      </w:r>
      <w:r>
        <w:rPr>
          <w:rFonts w:cs="TH SarabunPSK" w:hint="cs"/>
          <w:szCs w:val="32"/>
          <w:cs/>
        </w:rPr>
        <w:tab/>
        <w:t>(   ) โสดไม่มีพันธะ</w:t>
      </w:r>
    </w:p>
    <w:p w:rsidR="0018189C" w:rsidRDefault="0018189C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>(   ) โสดหัวหน้าครอบครัว มีผู้อยู่ในความอุปการะ  จำนวน ...................... คน</w:t>
      </w:r>
    </w:p>
    <w:p w:rsidR="0018189C" w:rsidRDefault="0018189C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สมรส</w:t>
      </w:r>
      <w:r>
        <w:rPr>
          <w:rFonts w:cs="TH SarabunPSK" w:hint="cs"/>
          <w:szCs w:val="32"/>
          <w:cs/>
        </w:rPr>
        <w:tab/>
        <w:t>(   ) คู่สมรสชื่อ นาย/นาง</w:t>
      </w:r>
      <w:r w:rsidR="002B1783">
        <w:rPr>
          <w:rFonts w:cs="TH SarabunPSK" w:hint="cs"/>
          <w:szCs w:val="32"/>
          <w:cs/>
        </w:rPr>
        <w:t>/นางสาว</w:t>
      </w:r>
      <w:r>
        <w:rPr>
          <w:rFonts w:cs="TH SarabunPSK" w:hint="cs"/>
          <w:szCs w:val="32"/>
          <w:cs/>
        </w:rPr>
        <w:t>...........................................................................................</w:t>
      </w:r>
    </w:p>
    <w:p w:rsidR="0018189C" w:rsidRDefault="0018189C" w:rsidP="000058A5">
      <w:pPr>
        <w:pStyle w:val="a3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>(   ) อยู่ด้วยกัน  (   ) แยกกันอยู่   (   ) หย่าร้างกัน</w:t>
      </w:r>
    </w:p>
    <w:p w:rsidR="000058A5" w:rsidRDefault="0018189C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(   ) คู่สมรสรับราชการใน คณะศึกษาศาสตร์ ตำแหน่ง........................................................................................</w:t>
      </w:r>
    </w:p>
    <w:p w:rsidR="0018189C" w:rsidRDefault="0018189C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กลุ่มวิชา/โรงเรียนสาธิต................................................................................................................................</w:t>
      </w:r>
    </w:p>
    <w:p w:rsidR="0018189C" w:rsidRDefault="0018189C" w:rsidP="0018189C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(   ) คู่สมรสรับราชการนอก คณะศึกษาศาสตร์ ที่........................................................................................</w:t>
      </w:r>
    </w:p>
    <w:p w:rsidR="0018189C" w:rsidRPr="002B1783" w:rsidRDefault="0018189C" w:rsidP="0018189C">
      <w:pPr>
        <w:pStyle w:val="a3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  (   ) คู่สมรสไม่ได้รับราชการ </w:t>
      </w:r>
      <w:r w:rsidR="002B1783">
        <w:rPr>
          <w:rFonts w:cs="TH SarabunPSK"/>
          <w:szCs w:val="32"/>
        </w:rPr>
        <w:t>/</w:t>
      </w:r>
      <w:r w:rsidR="002B1783">
        <w:rPr>
          <w:rFonts w:cs="TH SarabunPSK" w:hint="cs"/>
          <w:szCs w:val="32"/>
          <w:cs/>
        </w:rPr>
        <w:t>ธุรกิจส่วนตัว</w:t>
      </w:r>
    </w:p>
    <w:p w:rsidR="0018189C" w:rsidRDefault="0018189C" w:rsidP="0018189C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(   ) มีบุตร...................... คน (   ) กำลังตั้งครรภ์................................... เดือน</w:t>
      </w:r>
    </w:p>
    <w:p w:rsidR="0018189C" w:rsidRDefault="0018189C" w:rsidP="0018189C">
      <w:pPr>
        <w:pStyle w:val="a3"/>
        <w:rPr>
          <w:rFonts w:cs="TH SarabunPSK"/>
          <w:szCs w:val="32"/>
        </w:rPr>
      </w:pPr>
      <w:r w:rsidRPr="006067F1">
        <w:rPr>
          <w:rFonts w:cs="TH SarabunPSK" w:hint="cs"/>
          <w:b/>
          <w:bCs/>
          <w:szCs w:val="32"/>
          <w:cs/>
        </w:rPr>
        <w:t>ได้รับทุนการศึกษา</w:t>
      </w:r>
      <w:r>
        <w:rPr>
          <w:rFonts w:cs="TH SarabunPSK" w:hint="cs"/>
          <w:szCs w:val="32"/>
          <w:cs/>
        </w:rPr>
        <w:t xml:space="preserve">  (   ) ทุนผูกพันกับมหาวิทยาลัยขอนแก่น ตั้งแต่.....................................ถึง.......................... </w:t>
      </w:r>
    </w:p>
    <w:p w:rsidR="0018189C" w:rsidRDefault="0018189C" w:rsidP="0018189C">
      <w:pPr>
        <w:pStyle w:val="a3"/>
        <w:ind w:left="1440" w:firstLine="261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ลาศึกษาครั้งที่ 1  จากวันที่...........................................ถึง...........................................</w:t>
      </w:r>
    </w:p>
    <w:p w:rsidR="0018189C" w:rsidRDefault="0018189C" w:rsidP="0018189C">
      <w:pPr>
        <w:pStyle w:val="a3"/>
        <w:ind w:left="1440" w:firstLine="261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(   ) ลาศึกษาครั้งที่ 2  จากวันที่...........................................ถึง...........................................</w:t>
      </w:r>
    </w:p>
    <w:p w:rsidR="0018189C" w:rsidRDefault="005D6B05" w:rsidP="005D6B0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2. ข้าพเจ้ามีความประสงค์ที่จะขอที่พักอาศัยประเภท (   ) โสด (  ) ครอบครัว (  ) แฟลต</w:t>
      </w:r>
      <w:r w:rsidR="002B1783">
        <w:rPr>
          <w:rFonts w:cs="TH SarabunPSK" w:hint="cs"/>
          <w:szCs w:val="32"/>
          <w:cs/>
        </w:rPr>
        <w:t xml:space="preserve">  </w:t>
      </w:r>
    </w:p>
    <w:p w:rsidR="005D6B05" w:rsidRDefault="005D6B05" w:rsidP="005D6B0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3. ข้าพเจ้าจะมีผู้เข้าพักอาศัยร่วมด้วย จำนวน......................... คน  ดังมีรายชื่อต่อไปนี้</w:t>
      </w:r>
    </w:p>
    <w:tbl>
      <w:tblPr>
        <w:tblStyle w:val="a4"/>
        <w:tblW w:w="9911" w:type="dxa"/>
        <w:tblLook w:val="04A0" w:firstRow="1" w:lastRow="0" w:firstColumn="1" w:lastColumn="0" w:noHBand="0" w:noVBand="1"/>
      </w:tblPr>
      <w:tblGrid>
        <w:gridCol w:w="675"/>
        <w:gridCol w:w="2694"/>
        <w:gridCol w:w="633"/>
        <w:gridCol w:w="624"/>
        <w:gridCol w:w="1011"/>
        <w:gridCol w:w="1700"/>
        <w:gridCol w:w="1418"/>
        <w:gridCol w:w="1156"/>
      </w:tblGrid>
      <w:tr w:rsidR="005D6B05" w:rsidRPr="001E280E" w:rsidTr="001E280E">
        <w:tc>
          <w:tcPr>
            <w:tcW w:w="675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694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633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624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1011" w:type="dxa"/>
          </w:tcPr>
          <w:p w:rsid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เกี่ยวข้อง</w:t>
            </w:r>
          </w:p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กับผู้ขอ</w:t>
            </w:r>
          </w:p>
        </w:tc>
        <w:tc>
          <w:tcPr>
            <w:tcW w:w="1700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อาชีพ</w:t>
            </w:r>
          </w:p>
        </w:tc>
        <w:tc>
          <w:tcPr>
            <w:tcW w:w="1418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สถานที่ทำงานหรือศึกษา</w:t>
            </w:r>
          </w:p>
        </w:tc>
        <w:tc>
          <w:tcPr>
            <w:tcW w:w="1156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1E280E">
              <w:rPr>
                <w:rFonts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D6B05" w:rsidTr="001E280E">
        <w:tc>
          <w:tcPr>
            <w:tcW w:w="675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69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33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156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</w:tr>
      <w:tr w:rsidR="005D6B05" w:rsidTr="001E280E">
        <w:tc>
          <w:tcPr>
            <w:tcW w:w="675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69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33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156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</w:tr>
      <w:tr w:rsidR="005D6B05" w:rsidTr="001E280E">
        <w:tc>
          <w:tcPr>
            <w:tcW w:w="675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9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33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156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</w:tr>
      <w:tr w:rsidR="005D6B05" w:rsidTr="001E280E">
        <w:tc>
          <w:tcPr>
            <w:tcW w:w="675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9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33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156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</w:tr>
      <w:tr w:rsidR="005D6B05" w:rsidTr="001E280E">
        <w:tc>
          <w:tcPr>
            <w:tcW w:w="675" w:type="dxa"/>
          </w:tcPr>
          <w:p w:rsidR="005D6B05" w:rsidRPr="001E280E" w:rsidRDefault="001E280E" w:rsidP="001E280E">
            <w:pPr>
              <w:pStyle w:val="a3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9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33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624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156" w:type="dxa"/>
          </w:tcPr>
          <w:p w:rsidR="005D6B05" w:rsidRPr="001E280E" w:rsidRDefault="005D6B05" w:rsidP="005768C3">
            <w:pPr>
              <w:pStyle w:val="a3"/>
              <w:rPr>
                <w:rFonts w:cs="TH SarabunPSK"/>
                <w:sz w:val="28"/>
                <w:szCs w:val="28"/>
              </w:rPr>
            </w:pPr>
          </w:p>
        </w:tc>
      </w:tr>
    </w:tbl>
    <w:p w:rsidR="007A4091" w:rsidRDefault="007A4091" w:rsidP="005D6B0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4.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ข้าพเจ้ามีสิทธิ์ขอที่พักอาศัยตามหลักเกณฑ์การจัดสรรที่พัก และอยู่ในลำดับความสำคัญ ดังที่ได้ทำ</w:t>
      </w:r>
    </w:p>
    <w:p w:rsidR="007A4091" w:rsidRDefault="007A4091" w:rsidP="005D6B05">
      <w:pPr>
        <w:pStyle w:val="a3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เครื่องหมาย </w:t>
      </w:r>
      <w:r>
        <w:rPr>
          <w:rFonts w:cs="TH SarabunPSK" w:hint="cs"/>
          <w:szCs w:val="32"/>
        </w:rPr>
        <w:sym w:font="Wingdings 2" w:char="F050"/>
      </w:r>
      <w:r>
        <w:rPr>
          <w:rFonts w:cs="TH SarabunPSK" w:hint="cs"/>
          <w:szCs w:val="32"/>
          <w:cs/>
        </w:rPr>
        <w:t xml:space="preserve">  ไว้ใน (   )  ต่อไปนี้.-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A4091" w:rsidRPr="007A4091" w:rsidTr="00E663CA">
        <w:tc>
          <w:tcPr>
            <w:tcW w:w="4786" w:type="dxa"/>
          </w:tcPr>
          <w:p w:rsidR="007A4091" w:rsidRPr="007A4091" w:rsidRDefault="007A4091" w:rsidP="007A4091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A4091">
              <w:rPr>
                <w:rFonts w:cs="TH SarabunPSK" w:hint="cs"/>
                <w:b/>
                <w:bCs/>
                <w:sz w:val="28"/>
                <w:szCs w:val="28"/>
                <w:cs/>
              </w:rPr>
              <w:t>ลำดับความสำคัญของผู้ขอ</w:t>
            </w:r>
          </w:p>
        </w:tc>
        <w:tc>
          <w:tcPr>
            <w:tcW w:w="4961" w:type="dxa"/>
          </w:tcPr>
          <w:p w:rsidR="007A4091" w:rsidRPr="007A4091" w:rsidRDefault="007A4091" w:rsidP="007A4091">
            <w:pPr>
              <w:pStyle w:val="a3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7A4091">
              <w:rPr>
                <w:rFonts w:cs="TH SarabunPSK" w:hint="cs"/>
                <w:b/>
                <w:bCs/>
                <w:sz w:val="28"/>
                <w:szCs w:val="28"/>
                <w:cs/>
              </w:rPr>
              <w:t>เอกสารประกอบคำขอ</w:t>
            </w:r>
          </w:p>
        </w:tc>
      </w:tr>
      <w:tr w:rsidR="007A4091" w:rsidTr="00E663CA">
        <w:tc>
          <w:tcPr>
            <w:tcW w:w="4786" w:type="dxa"/>
          </w:tcPr>
          <w:p w:rsidR="007A4091" w:rsidRPr="007A4091" w:rsidRDefault="007A4091" w:rsidP="004738D1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 w:rsidRPr="007A4091">
              <w:rPr>
                <w:rFonts w:cs="TH SarabunPSK" w:hint="cs"/>
                <w:sz w:val="28"/>
                <w:szCs w:val="28"/>
                <w:cs/>
              </w:rPr>
              <w:t xml:space="preserve">(   ) </w:t>
            </w:r>
            <w:r w:rsidR="004738D1">
              <w:rPr>
                <w:rFonts w:cs="TH SarabunPSK" w:hint="cs"/>
                <w:sz w:val="28"/>
                <w:szCs w:val="28"/>
                <w:cs/>
              </w:rPr>
              <w:t>คู่</w:t>
            </w:r>
            <w:r w:rsidRPr="007A4091">
              <w:rPr>
                <w:rFonts w:cs="TH SarabunPSK" w:hint="cs"/>
                <w:sz w:val="28"/>
                <w:szCs w:val="28"/>
                <w:cs/>
              </w:rPr>
              <w:t>สมรส</w:t>
            </w:r>
            <w:r w:rsidR="004738D1">
              <w:rPr>
                <w:rFonts w:cs="TH SarabunPSK" w:hint="cs"/>
                <w:sz w:val="28"/>
                <w:szCs w:val="28"/>
                <w:cs/>
              </w:rPr>
              <w:t>ที่</w:t>
            </w:r>
            <w:r w:rsidRPr="007A4091">
              <w:rPr>
                <w:rFonts w:cs="TH SarabunPSK" w:hint="cs"/>
                <w:sz w:val="28"/>
                <w:szCs w:val="28"/>
                <w:cs/>
              </w:rPr>
              <w:t>ปฏิบัติงานในคณะศึกษาศาสตร์ ทั้งคู่</w:t>
            </w:r>
          </w:p>
        </w:tc>
        <w:tc>
          <w:tcPr>
            <w:tcW w:w="4961" w:type="dxa"/>
          </w:tcPr>
          <w:p w:rsidR="007A4091" w:rsidRPr="007A4091" w:rsidRDefault="007A4091" w:rsidP="000058A5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. สำเนาทะเบียนสมรส</w:t>
            </w:r>
          </w:p>
        </w:tc>
      </w:tr>
      <w:tr w:rsidR="007A4091" w:rsidTr="00E663CA">
        <w:tc>
          <w:tcPr>
            <w:tcW w:w="4786" w:type="dxa"/>
          </w:tcPr>
          <w:p w:rsidR="004738D1" w:rsidRDefault="007A4091" w:rsidP="004738D1">
            <w:pPr>
              <w:pStyle w:val="a3"/>
              <w:rPr>
                <w:rFonts w:cs="TH SarabunPSK"/>
                <w:sz w:val="28"/>
                <w:szCs w:val="28"/>
              </w:rPr>
            </w:pPr>
            <w:r w:rsidRPr="007A4091">
              <w:rPr>
                <w:rFonts w:cs="TH SarabunPSK" w:hint="cs"/>
                <w:sz w:val="28"/>
                <w:szCs w:val="28"/>
                <w:cs/>
              </w:rPr>
              <w:t xml:space="preserve">(   ) </w:t>
            </w:r>
            <w:r w:rsidR="004738D1">
              <w:rPr>
                <w:rFonts w:cs="TH SarabunPSK" w:hint="cs"/>
                <w:sz w:val="28"/>
                <w:szCs w:val="28"/>
                <w:cs/>
              </w:rPr>
              <w:t>คู่</w:t>
            </w:r>
            <w:r w:rsidRPr="007A4091">
              <w:rPr>
                <w:rFonts w:cs="TH SarabunPSK" w:hint="cs"/>
                <w:sz w:val="28"/>
                <w:szCs w:val="28"/>
                <w:cs/>
              </w:rPr>
              <w:t>สมรส</w:t>
            </w:r>
            <w:r w:rsidR="004738D1">
              <w:rPr>
                <w:rFonts w:cs="TH SarabunPSK" w:hint="cs"/>
                <w:sz w:val="28"/>
                <w:szCs w:val="28"/>
                <w:cs/>
              </w:rPr>
              <w:t>ที่</w:t>
            </w:r>
            <w:r w:rsidRPr="007A4091">
              <w:rPr>
                <w:rFonts w:cs="TH SarabunPSK" w:hint="cs"/>
                <w:sz w:val="28"/>
                <w:szCs w:val="28"/>
                <w:cs/>
              </w:rPr>
              <w:t>ปฏิบัติงานใน</w:t>
            </w:r>
            <w:r w:rsidR="004738D1">
              <w:rPr>
                <w:rFonts w:cs="TH SarabunPSK" w:hint="cs"/>
                <w:sz w:val="28"/>
                <w:szCs w:val="28"/>
                <w:cs/>
              </w:rPr>
              <w:t xml:space="preserve">คณะศึกษาศาสตร์ เพียงผู้เดียว </w:t>
            </w:r>
          </w:p>
          <w:p w:rsidR="007A4091" w:rsidRPr="007A4091" w:rsidRDefault="004738D1" w:rsidP="004738D1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   แต่มีคู่สมรส หรือบุตรมาพักประจำ </w:t>
            </w:r>
          </w:p>
        </w:tc>
        <w:tc>
          <w:tcPr>
            <w:tcW w:w="4961" w:type="dxa"/>
          </w:tcPr>
          <w:p w:rsidR="007A4091" w:rsidRDefault="007A4091" w:rsidP="000058A5">
            <w:pPr>
              <w:pStyle w:val="a3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. สำเนาทะเบียนสมรส</w:t>
            </w:r>
          </w:p>
          <w:p w:rsidR="007A4091" w:rsidRPr="007A4091" w:rsidRDefault="007A4091" w:rsidP="007A4091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2. หนังสือรับรองการทำงานของคู่สมรสจากหน่วยงาน</w:t>
            </w:r>
            <w:r w:rsidR="004738D1">
              <w:rPr>
                <w:rFonts w:cs="TH SarabunPSK" w:hint="cs"/>
                <w:sz w:val="28"/>
                <w:szCs w:val="28"/>
                <w:cs/>
              </w:rPr>
              <w:t>หรือหนังสือรับรองจากสถานศึกษาของบุตร</w:t>
            </w:r>
          </w:p>
        </w:tc>
      </w:tr>
      <w:tr w:rsidR="00E663CA" w:rsidTr="00E663CA">
        <w:tc>
          <w:tcPr>
            <w:tcW w:w="4786" w:type="dxa"/>
          </w:tcPr>
          <w:p w:rsidR="004738D1" w:rsidRDefault="00E663CA" w:rsidP="004738D1">
            <w:pPr>
              <w:pStyle w:val="a3"/>
              <w:rPr>
                <w:rFonts w:cs="TH SarabunPSK"/>
                <w:sz w:val="28"/>
                <w:szCs w:val="28"/>
              </w:rPr>
            </w:pPr>
            <w:r w:rsidRPr="007A4091">
              <w:rPr>
                <w:rFonts w:cs="TH SarabunPSK" w:hint="cs"/>
                <w:sz w:val="28"/>
                <w:szCs w:val="28"/>
                <w:cs/>
              </w:rPr>
              <w:t>(   ) คู่สมรส</w:t>
            </w:r>
            <w:r w:rsidR="004738D1">
              <w:rPr>
                <w:rFonts w:cs="TH SarabunPSK" w:hint="cs"/>
                <w:sz w:val="28"/>
                <w:szCs w:val="28"/>
                <w:cs/>
              </w:rPr>
              <w:t>ที่</w:t>
            </w:r>
            <w:r w:rsidRPr="007A4091">
              <w:rPr>
                <w:rFonts w:cs="TH SarabunPSK" w:hint="cs"/>
                <w:sz w:val="28"/>
                <w:szCs w:val="28"/>
                <w:cs/>
              </w:rPr>
              <w:t>ปฏิบัติงาน</w:t>
            </w:r>
            <w:r w:rsidR="004738D1">
              <w:rPr>
                <w:rFonts w:cs="TH SarabunPSK" w:hint="cs"/>
                <w:sz w:val="28"/>
                <w:szCs w:val="28"/>
                <w:cs/>
              </w:rPr>
              <w:t xml:space="preserve">ในคณะศึกษาศาสตร์เพียงผู้เดียว </w:t>
            </w:r>
          </w:p>
          <w:p w:rsidR="00E663CA" w:rsidRPr="007A4091" w:rsidRDefault="004738D1" w:rsidP="004738D1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  แต่คู่สมรสไม่ได้มาพักประจำ </w:t>
            </w:r>
          </w:p>
        </w:tc>
        <w:tc>
          <w:tcPr>
            <w:tcW w:w="4961" w:type="dxa"/>
          </w:tcPr>
          <w:p w:rsidR="00E663CA" w:rsidRPr="007A4091" w:rsidRDefault="00E663CA" w:rsidP="005768C3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. สำเนาทะเบียนสมรส</w:t>
            </w:r>
          </w:p>
        </w:tc>
      </w:tr>
      <w:tr w:rsidR="004738D1" w:rsidTr="00E663CA">
        <w:tc>
          <w:tcPr>
            <w:tcW w:w="4786" w:type="dxa"/>
          </w:tcPr>
          <w:p w:rsidR="004738D1" w:rsidRPr="007A4091" w:rsidRDefault="004738D1" w:rsidP="00D24AB0">
            <w:pPr>
              <w:pStyle w:val="a3"/>
              <w:rPr>
                <w:rFonts w:cs="TH SarabunPSK"/>
                <w:sz w:val="28"/>
                <w:szCs w:val="28"/>
              </w:rPr>
            </w:pPr>
            <w:r w:rsidRPr="007A4091">
              <w:rPr>
                <w:rFonts w:cs="TH SarabunPSK" w:hint="cs"/>
                <w:sz w:val="28"/>
                <w:szCs w:val="28"/>
                <w:cs/>
              </w:rPr>
              <w:t>(   ) โสดหัวหน้าครอบครัว</w:t>
            </w:r>
          </w:p>
        </w:tc>
        <w:tc>
          <w:tcPr>
            <w:tcW w:w="4961" w:type="dxa"/>
          </w:tcPr>
          <w:p w:rsidR="004738D1" w:rsidRDefault="004738D1" w:rsidP="00E663CA">
            <w:pPr>
              <w:pStyle w:val="a3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. สำเนาทะเบียนบ้านฉบับเจ้าบ้านซึ่งมีชื่อผู้จะร่วมอยู่อาศัยด้วย</w:t>
            </w:r>
          </w:p>
          <w:p w:rsidR="004738D1" w:rsidRDefault="004738D1" w:rsidP="00E663CA">
            <w:pPr>
              <w:pStyle w:val="a3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2. หนังสือรับรองว่าเป็นหัวหน้าครอบครัวจริงจากผู้ที่สามารถ</w:t>
            </w:r>
          </w:p>
          <w:p w:rsidR="004738D1" w:rsidRPr="007A4091" w:rsidRDefault="004738D1" w:rsidP="00E663CA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สอบถามได้</w:t>
            </w:r>
          </w:p>
        </w:tc>
      </w:tr>
      <w:tr w:rsidR="004738D1" w:rsidTr="00E663CA">
        <w:tc>
          <w:tcPr>
            <w:tcW w:w="4786" w:type="dxa"/>
          </w:tcPr>
          <w:p w:rsidR="004738D1" w:rsidRPr="007A4091" w:rsidRDefault="004738D1" w:rsidP="00C80576">
            <w:pPr>
              <w:pStyle w:val="a3"/>
              <w:rPr>
                <w:rFonts w:cs="TH SarabunPSK"/>
                <w:sz w:val="28"/>
                <w:szCs w:val="28"/>
              </w:rPr>
            </w:pPr>
            <w:r w:rsidRPr="007A4091">
              <w:rPr>
                <w:rFonts w:cs="TH SarabunPSK" w:hint="cs"/>
                <w:sz w:val="28"/>
                <w:szCs w:val="28"/>
                <w:cs/>
              </w:rPr>
              <w:t>(   ) โสด</w:t>
            </w:r>
            <w:r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961" w:type="dxa"/>
          </w:tcPr>
          <w:p w:rsidR="006B16B1" w:rsidRPr="007A4091" w:rsidRDefault="004738D1" w:rsidP="006B16B1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. ผู้ที่อาศัยญาติพี่น้องหรือผู้อื่นให้แนบหนังสือรับรองของผู้ให้อาศัย พร้อมกับมีพยานรับรองมาด้วย ผู้เป็นพยานจะต้องเป็นผู้ที่มีที่พักในมหาวิทยาลัยขอนแก่นเท่านั้น</w:t>
            </w:r>
          </w:p>
        </w:tc>
      </w:tr>
    </w:tbl>
    <w:p w:rsidR="004738D1" w:rsidRDefault="004738D1" w:rsidP="000058A5">
      <w:pPr>
        <w:pStyle w:val="a3"/>
        <w:rPr>
          <w:rFonts w:cs="TH SarabunPSK"/>
          <w:szCs w:val="32"/>
        </w:rPr>
      </w:pPr>
    </w:p>
    <w:p w:rsidR="004738D1" w:rsidRDefault="004738D1" w:rsidP="000058A5">
      <w:pPr>
        <w:pStyle w:val="a3"/>
        <w:rPr>
          <w:rFonts w:cs="TH SarabunPSK"/>
          <w:szCs w:val="32"/>
        </w:rPr>
      </w:pPr>
    </w:p>
    <w:p w:rsidR="004738D1" w:rsidRDefault="004738D1" w:rsidP="000058A5">
      <w:pPr>
        <w:pStyle w:val="a3"/>
        <w:rPr>
          <w:rFonts w:cs="TH SarabunPSK"/>
          <w:szCs w:val="32"/>
        </w:rPr>
      </w:pPr>
    </w:p>
    <w:p w:rsidR="0018189C" w:rsidRDefault="00E663CA" w:rsidP="000058A5">
      <w:pPr>
        <w:pStyle w:val="a3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5. ข้าพเจ้าขอให้สัญญาต่อคณะศึกษาศาสตร์ว่า เมื่อข้าพเจ้าได้รับการจัดสรรให้เข้าพักในที่พักโควต้าของ          คณะศึกษาศาสตร์จะปฏิบัติ  ดังนี้.-</w:t>
      </w:r>
    </w:p>
    <w:p w:rsidR="00E663CA" w:rsidRDefault="00E663CA" w:rsidP="00E663CA">
      <w:pPr>
        <w:rPr>
          <w:rFonts w:ascii="TH SarabunPSK" w:hAnsi="TH SarabunPSK" w:cs="TH SarabunPSK"/>
        </w:rPr>
      </w:pPr>
      <w:r>
        <w:rPr>
          <w:rFonts w:cs="TH SarabunPSK" w:hint="cs"/>
          <w:cs/>
        </w:rPr>
        <w:tab/>
        <w:t xml:space="preserve">ข้อ 1 ข้าพเจ้าจะปฏิบัติให้เป็นไปตามประกาศคณะศึกษาศาสตร์ (ฉบับที่  </w:t>
      </w:r>
      <w:r w:rsidR="004738D1">
        <w:rPr>
          <w:rFonts w:cs="TH SarabunPSK" w:hint="cs"/>
          <w:cs/>
        </w:rPr>
        <w:t>0</w:t>
      </w:r>
      <w:r w:rsidR="00D551DE">
        <w:rPr>
          <w:rFonts w:cs="TH SarabunPSK" w:hint="cs"/>
          <w:cs/>
        </w:rPr>
        <w:t>07</w:t>
      </w:r>
      <w:r>
        <w:rPr>
          <w:rFonts w:cs="TH SarabunPSK" w:hint="cs"/>
          <w:cs/>
        </w:rPr>
        <w:t>/25</w:t>
      </w:r>
      <w:r w:rsidR="00D551DE">
        <w:rPr>
          <w:rFonts w:cs="TH SarabunPSK" w:hint="cs"/>
          <w:cs/>
        </w:rPr>
        <w:t>61</w:t>
      </w:r>
      <w:r>
        <w:rPr>
          <w:rFonts w:cs="TH SarabunPSK" w:hint="cs"/>
          <w:cs/>
        </w:rPr>
        <w:t xml:space="preserve">) </w:t>
      </w:r>
      <w:r w:rsidR="004738D1">
        <w:rPr>
          <w:rFonts w:cs="TH SarabunPSK" w:hint="cs"/>
          <w:cs/>
        </w:rPr>
        <w:t>ลงวันที่ 1</w:t>
      </w:r>
      <w:r w:rsidR="00D551DE">
        <w:rPr>
          <w:rFonts w:cs="TH SarabunPSK" w:hint="cs"/>
          <w:cs/>
        </w:rPr>
        <w:t>9</w:t>
      </w:r>
      <w:r w:rsidR="004738D1">
        <w:rPr>
          <w:rFonts w:cs="TH SarabunPSK" w:hint="cs"/>
          <w:cs/>
        </w:rPr>
        <w:t xml:space="preserve">  </w:t>
      </w:r>
      <w:r w:rsidR="00D551DE">
        <w:rPr>
          <w:rFonts w:cs="TH SarabunPSK" w:hint="cs"/>
          <w:cs/>
        </w:rPr>
        <w:t>มกรา</w:t>
      </w:r>
      <w:r w:rsidR="004738D1">
        <w:rPr>
          <w:rFonts w:cs="TH SarabunPSK" w:hint="cs"/>
          <w:cs/>
        </w:rPr>
        <w:t>คม  25</w:t>
      </w:r>
      <w:r w:rsidR="00D551DE">
        <w:rPr>
          <w:rFonts w:cs="TH SarabunPSK" w:hint="cs"/>
          <w:cs/>
        </w:rPr>
        <w:t>61</w:t>
      </w:r>
      <w:r>
        <w:rPr>
          <w:rFonts w:cs="TH SarabunPSK" w:hint="cs"/>
          <w:cs/>
        </w:rPr>
        <w:t xml:space="preserve"> เรื่อง  </w:t>
      </w:r>
      <w:r w:rsidRPr="00E663CA">
        <w:rPr>
          <w:rFonts w:ascii="TH SarabunPSK" w:hAnsi="TH SarabunPSK" w:cs="TH SarabunPSK" w:hint="cs"/>
          <w:cs/>
        </w:rPr>
        <w:t>หลักเกณฑ์การจัดสรรที่พักอาศัยสำหรับบุคลากรโควต้าคณะศึกษาศาสตร์ มหาวิทยาลัยขอนแก่น พ.ศ. 25</w:t>
      </w:r>
      <w:r w:rsidR="00C85A49">
        <w:rPr>
          <w:rFonts w:ascii="TH SarabunPSK" w:hAnsi="TH SarabunPSK" w:cs="TH SarabunPSK" w:hint="cs"/>
          <w:cs/>
        </w:rPr>
        <w:t>61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ประกาศอื่นใดที่เกี่ยวข้องอย่างเคร่งครัด</w:t>
      </w:r>
    </w:p>
    <w:p w:rsidR="007529F5" w:rsidRDefault="00E663CA" w:rsidP="006067F1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 2 ข้าพเจ้าจะทำนุบำรุงรักษาสภาพที่พักอาศัยตลอดจนครุภัณฑ์และอุปกรณ์ต่าง ๆ ที่</w:t>
      </w:r>
      <w:r w:rsidR="00950299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คณะศึกษาศาสตร์ ได้จัดให้  ให้อยู่ในสภาพเหมือนเดิมเมื่อตอนย้ายเข้าพัก</w:t>
      </w:r>
      <w:r w:rsidR="007529F5">
        <w:rPr>
          <w:rFonts w:ascii="TH SarabunPSK" w:hAnsi="TH SarabunPSK" w:cs="TH SarabunPSK" w:hint="cs"/>
          <w:cs/>
        </w:rPr>
        <w:t xml:space="preserve"> (นอกจากได้ต่อเติมไว้ไม่ต้องรื้อถอน เว้นแต่ที่ประชุมให้รื้อถอน)</w:t>
      </w:r>
    </w:p>
    <w:p w:rsidR="00E663CA" w:rsidRDefault="007529F5" w:rsidP="006067F1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3 หากมีสิ่งหนึ่งสิ่งใดชำรุด หรือเสียหาย</w:t>
      </w:r>
      <w:r w:rsidR="00E663C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รือสูญหายไปในระหว่างที่ข้าพเจ้ารับผิดชอบในที่พักที่ได้รับจัดสรรนั้นข้าพเจ้าจะซ่อมแซมและหามาชดใช้ให้ครบตามจำนวนและคุณภาพเดิมที่คณะศึกษาศาสตร์ ได้จัดไว้ให้ทันทีที่รับทราบ</w:t>
      </w:r>
    </w:p>
    <w:p w:rsidR="00901DF1" w:rsidRDefault="00901DF1" w:rsidP="006067F1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 4 หากทรัพย์สินเกี่ยวกับที่พักได้ชำรุดหรือเสียหายไป อันเกิดจากการละเลย หรือการกระทำของข้าพเจ้าหรือไม่ก็ตาม ข้าพเจ้ายินยอมชดใช้ค่าเสียหายนั้นตามจำนวน และคุณภาพเดิมใน</w:t>
      </w:r>
      <w:r w:rsidR="00104767">
        <w:rPr>
          <w:rFonts w:ascii="TH SarabunPSK" w:hAnsi="TH SarabunPSK" w:cs="TH SarabunPSK" w:hint="cs"/>
          <w:cs/>
        </w:rPr>
        <w:t>ร</w:t>
      </w:r>
      <w:r>
        <w:rPr>
          <w:rFonts w:ascii="TH SarabunPSK" w:hAnsi="TH SarabunPSK" w:cs="TH SarabunPSK" w:hint="cs"/>
          <w:cs/>
        </w:rPr>
        <w:t>า</w:t>
      </w:r>
      <w:r w:rsidR="00104767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าปั</w:t>
      </w:r>
      <w:r w:rsidR="00104767">
        <w:rPr>
          <w:rFonts w:ascii="TH SarabunPSK" w:hAnsi="TH SarabunPSK" w:cs="TH SarabunPSK" w:hint="cs"/>
          <w:cs/>
        </w:rPr>
        <w:t>จจุบัน ภายใน 15 วันนับจากวันที่ได้รับแจ้งให้ทราบ  หากพ้นกำหนดนี้แล้ว ข้าพเจ้ายังไม่ได้ชำระด้วยเหตุผลใดก็ตาม ข้าพเจ้ายินยอมให้คณะศึกษาศาสตร์ หักเงินหรือค่าจ้าง หรือเงินอื่นใดที่ได้รับจากทางราชการ ข้าพเจ้ายินยอมให้หักเงินตามจำนวนที่เสียหายนั้น  เพื่อเป็นการชดใช้โดยมิต้องแจ้งให้ข้าพเจ้าทราบอีก และข้าพเจ้ายินยอมให้พิจารณาโทษทางวินัยอีกส่วนหนึ่งด้วย</w:t>
      </w:r>
    </w:p>
    <w:p w:rsidR="00104767" w:rsidRDefault="00104767" w:rsidP="006067F1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 5 ข้าพเจ้ายินยอมให้คณะศึกษาศาสตร์ หักเงินเดือนหรือค่าจ้าง เป็นค่าบริการกำจัดสิ่งปฏิกูลขยะมูลฝอย  ค่ากระแสไฟฟ้า น้ำประปา และค่าใช้จ่ายต่าง ๆ เกี่ยวกับสวัสดิการที่พักตามอัตราที่มหาวิทยาลัยกำหนด ข้อความทั้งหมดนี้ ข้าพเจ้าได้อ่านเข้าใจดีและได้กรอกในส่วนที่ต้องการแล้ว ขอรับรองว่าเป็นความจริงทุกประการ</w:t>
      </w:r>
    </w:p>
    <w:p w:rsidR="00104767" w:rsidRPr="006B16B1" w:rsidRDefault="00104767" w:rsidP="00E663CA">
      <w:pPr>
        <w:ind w:firstLine="709"/>
        <w:rPr>
          <w:rFonts w:ascii="TH SarabunPSK" w:hAnsi="TH SarabunPSK" w:cs="TH SarabunPSK"/>
          <w:sz w:val="20"/>
          <w:szCs w:val="20"/>
        </w:rPr>
      </w:pPr>
    </w:p>
    <w:p w:rsidR="00104767" w:rsidRDefault="00104767" w:rsidP="00E663CA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104767" w:rsidRDefault="00104767" w:rsidP="00E663CA">
      <w:pPr>
        <w:ind w:firstLine="709"/>
        <w:rPr>
          <w:rFonts w:ascii="TH SarabunPSK" w:hAnsi="TH SarabunPSK" w:cs="TH SarabunPSK"/>
        </w:rPr>
      </w:pPr>
    </w:p>
    <w:p w:rsidR="00104767" w:rsidRDefault="00104767" w:rsidP="00104767">
      <w:pPr>
        <w:ind w:left="28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ชื่อ)................................................ ผู้ขอที่พัก</w:t>
      </w:r>
    </w:p>
    <w:p w:rsidR="00104767" w:rsidRDefault="00104767" w:rsidP="00104767">
      <w:pPr>
        <w:ind w:left="216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(...................................................)</w:t>
      </w:r>
    </w:p>
    <w:p w:rsidR="00104767" w:rsidRDefault="00104767" w:rsidP="00104767">
      <w:pPr>
        <w:ind w:left="28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/..................................../................</w:t>
      </w:r>
    </w:p>
    <w:p w:rsidR="00950299" w:rsidRPr="006B16B1" w:rsidRDefault="00950299" w:rsidP="00950299">
      <w:pPr>
        <w:jc w:val="center"/>
        <w:rPr>
          <w:rFonts w:ascii="TH SarabunPSK" w:hAnsi="TH SarabunPSK" w:cs="TH SarabunPSK"/>
          <w:sz w:val="16"/>
          <w:szCs w:val="16"/>
        </w:rPr>
      </w:pPr>
    </w:p>
    <w:p w:rsidR="00950299" w:rsidRDefault="00950299" w:rsidP="00950299">
      <w:pPr>
        <w:rPr>
          <w:rFonts w:ascii="TH SarabunPSK" w:hAnsi="TH SarabunPSK" w:cs="TH SarabunPSK"/>
          <w:sz w:val="28"/>
          <w:szCs w:val="28"/>
          <w:u w:val="single"/>
        </w:rPr>
      </w:pPr>
      <w:r w:rsidRPr="00950299">
        <w:rPr>
          <w:rFonts w:ascii="TH SarabunPSK" w:hAnsi="TH SarabunPSK" w:cs="TH SarabunPSK" w:hint="cs"/>
          <w:sz w:val="28"/>
          <w:szCs w:val="28"/>
          <w:u w:val="single"/>
          <w:cs/>
        </w:rPr>
        <w:t>สำหรับเจ้าหน้าที่ตรวจสอบหลักฐา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50299" w:rsidRPr="00950299" w:rsidTr="004C7CDA">
        <w:tc>
          <w:tcPr>
            <w:tcW w:w="2943" w:type="dxa"/>
          </w:tcPr>
          <w:p w:rsidR="006B16B1" w:rsidRPr="00950299" w:rsidRDefault="002947DD" w:rsidP="006B16B1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16205</wp:posOffset>
                      </wp:positionV>
                      <wp:extent cx="2524760" cy="1385570"/>
                      <wp:effectExtent l="4445" t="0" r="444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760" cy="138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16B1" w:rsidRDefault="006B16B1" w:rsidP="006B16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</w:pPr>
                                </w:p>
                                <w:p w:rsidR="006B16B1" w:rsidRDefault="006B16B1" w:rsidP="006B16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</w:pPr>
                                  <w:r w:rsidRPr="004C7CDA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(ลงชื่อ)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4C7CDA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................................ ผู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6B16B1" w:rsidRDefault="006B16B1" w:rsidP="006B16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</w:pPr>
                                  <w:r w:rsidRPr="004C7CDA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(...................................................)</w:t>
                                  </w:r>
                                </w:p>
                                <w:p w:rsidR="006B16B1" w:rsidRPr="004C7CDA" w:rsidRDefault="006B16B1" w:rsidP="006B16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4C7CDA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................./..................................../................</w:t>
                                  </w:r>
                                </w:p>
                                <w:p w:rsidR="006B16B1" w:rsidRPr="007F7663" w:rsidRDefault="006B16B1" w:rsidP="006B16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20.85pt;margin-top:9.15pt;width:198.8pt;height:10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" stroked="f">
                      <v:textbox>
                        <w:txbxContent>
                          <w:p w:rsidR="006B16B1" w:rsidRDefault="006B16B1" w:rsidP="006B1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</w:p>
                          <w:p w:rsidR="006B16B1" w:rsidRDefault="006B16B1" w:rsidP="006B1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4C7CD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ลงชื่อ)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C7CD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รวจสอบ</w:t>
                            </w:r>
                          </w:p>
                          <w:p w:rsidR="006B16B1" w:rsidRDefault="006B16B1" w:rsidP="006B1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4C7CD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6B16B1" w:rsidRPr="004C7CDA" w:rsidRDefault="006B16B1" w:rsidP="006B1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7CD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/..................................../................</w:t>
                            </w:r>
                          </w:p>
                          <w:p w:rsidR="006B16B1" w:rsidRPr="007F7663" w:rsidRDefault="006B16B1" w:rsidP="006B1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299">
              <w:rPr>
                <w:rFonts w:cs="TH SarabunPSK" w:hint="cs"/>
                <w:sz w:val="28"/>
                <w:szCs w:val="28"/>
                <w:cs/>
              </w:rPr>
              <w:t>เอกสารประกอบ</w:t>
            </w:r>
            <w:r w:rsidR="004C7CDA">
              <w:rPr>
                <w:rFonts w:cs="TH SarabunPSK" w:hint="cs"/>
                <w:sz w:val="28"/>
                <w:szCs w:val="28"/>
                <w:cs/>
              </w:rPr>
              <w:t>ด้วย</w:t>
            </w:r>
          </w:p>
        </w:tc>
      </w:tr>
      <w:tr w:rsidR="00950299" w:rsidRPr="00950299" w:rsidTr="004C7CDA">
        <w:tc>
          <w:tcPr>
            <w:tcW w:w="2943" w:type="dxa"/>
          </w:tcPr>
          <w:p w:rsidR="00950299" w:rsidRPr="00950299" w:rsidRDefault="00950299" w:rsidP="004C7CDA">
            <w:pPr>
              <w:pStyle w:val="a3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(   ) </w:t>
            </w:r>
            <w:r w:rsidR="004C7CDA">
              <w:rPr>
                <w:rFonts w:cs="TH SarabunPSK" w:hint="cs"/>
                <w:sz w:val="28"/>
                <w:szCs w:val="28"/>
                <w:cs/>
              </w:rPr>
              <w:t>สำเนาทะเบียนสมรส</w:t>
            </w:r>
          </w:p>
        </w:tc>
      </w:tr>
      <w:tr w:rsidR="00950299" w:rsidRPr="00950299" w:rsidTr="004C7CDA">
        <w:tc>
          <w:tcPr>
            <w:tcW w:w="2943" w:type="dxa"/>
          </w:tcPr>
          <w:p w:rsidR="00950299" w:rsidRPr="00950299" w:rsidRDefault="00950299" w:rsidP="004C7CDA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   )</w:t>
            </w:r>
            <w:r>
              <w:rPr>
                <w:rFonts w:cs="TH SarabunPSK"/>
                <w:sz w:val="28"/>
                <w:szCs w:val="28"/>
              </w:rPr>
              <w:t xml:space="preserve"> </w:t>
            </w:r>
            <w:r w:rsidR="004C7CDA">
              <w:rPr>
                <w:rFonts w:cs="TH SarabunPSK" w:hint="cs"/>
                <w:sz w:val="28"/>
                <w:szCs w:val="28"/>
                <w:cs/>
              </w:rPr>
              <w:t>สำเนาทะเบียนบ้าน</w:t>
            </w:r>
          </w:p>
        </w:tc>
      </w:tr>
      <w:tr w:rsidR="00950299" w:rsidRPr="00950299" w:rsidTr="004C7CDA">
        <w:tc>
          <w:tcPr>
            <w:tcW w:w="2943" w:type="dxa"/>
          </w:tcPr>
          <w:p w:rsidR="00950299" w:rsidRPr="00950299" w:rsidRDefault="00950299" w:rsidP="000058A5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   )</w:t>
            </w:r>
            <w:r w:rsidR="004C7CDA">
              <w:rPr>
                <w:rFonts w:cs="TH SarabunPSK"/>
                <w:sz w:val="28"/>
                <w:szCs w:val="28"/>
              </w:rPr>
              <w:t xml:space="preserve"> </w:t>
            </w:r>
            <w:r w:rsidR="004C7CDA">
              <w:rPr>
                <w:rFonts w:cs="TH SarabunPSK" w:hint="cs"/>
                <w:sz w:val="28"/>
                <w:szCs w:val="28"/>
                <w:cs/>
              </w:rPr>
              <w:t>หนังสือรับรอง</w:t>
            </w:r>
          </w:p>
        </w:tc>
      </w:tr>
      <w:tr w:rsidR="00950299" w:rsidRPr="00950299" w:rsidTr="004C7CDA">
        <w:tc>
          <w:tcPr>
            <w:tcW w:w="2943" w:type="dxa"/>
          </w:tcPr>
          <w:p w:rsidR="00950299" w:rsidRDefault="00950299" w:rsidP="000058A5">
            <w:pPr>
              <w:pStyle w:val="a3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   )</w:t>
            </w:r>
            <w:r w:rsidR="004C7CDA">
              <w:rPr>
                <w:rFonts w:cs="TH SarabunPSK" w:hint="cs"/>
                <w:sz w:val="28"/>
                <w:szCs w:val="28"/>
                <w:cs/>
              </w:rPr>
              <w:t xml:space="preserve">  อื่น ๆ (ถ้ามี)</w:t>
            </w:r>
          </w:p>
        </w:tc>
      </w:tr>
    </w:tbl>
    <w:p w:rsidR="004C7CDA" w:rsidRPr="0026221D" w:rsidRDefault="004C7CDA" w:rsidP="006B16B1">
      <w:pPr>
        <w:rPr>
          <w:rFonts w:cs="TH SarabunPSK"/>
          <w:cs/>
        </w:rPr>
      </w:pPr>
    </w:p>
    <w:sectPr w:rsidR="004C7CDA" w:rsidRPr="0026221D" w:rsidSect="00950299">
      <w:head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9E" w:rsidRPr="004C7CDA" w:rsidRDefault="00C3569E" w:rsidP="004C7CDA">
      <w:pPr>
        <w:pStyle w:val="a3"/>
        <w:rPr>
          <w:rFonts w:ascii="FreesiaUPC" w:eastAsia="Cordia New" w:hAnsi="FreesiaUPC" w:cs="FreesiaUPC"/>
          <w:szCs w:val="32"/>
        </w:rPr>
      </w:pPr>
      <w:r>
        <w:separator/>
      </w:r>
    </w:p>
  </w:endnote>
  <w:endnote w:type="continuationSeparator" w:id="0">
    <w:p w:rsidR="00C3569E" w:rsidRPr="004C7CDA" w:rsidRDefault="00C3569E" w:rsidP="004C7CDA">
      <w:pPr>
        <w:pStyle w:val="a3"/>
        <w:rPr>
          <w:rFonts w:ascii="FreesiaUPC" w:eastAsia="Cordia New" w:hAnsi="FreesiaUPC" w:cs="FreesiaUPC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9E" w:rsidRPr="004C7CDA" w:rsidRDefault="00C3569E" w:rsidP="004C7CDA">
      <w:pPr>
        <w:pStyle w:val="a3"/>
        <w:rPr>
          <w:rFonts w:ascii="FreesiaUPC" w:eastAsia="Cordia New" w:hAnsi="FreesiaUPC" w:cs="FreesiaUPC"/>
          <w:szCs w:val="32"/>
        </w:rPr>
      </w:pPr>
      <w:r>
        <w:separator/>
      </w:r>
    </w:p>
  </w:footnote>
  <w:footnote w:type="continuationSeparator" w:id="0">
    <w:p w:rsidR="00C3569E" w:rsidRPr="004C7CDA" w:rsidRDefault="00C3569E" w:rsidP="004C7CDA">
      <w:pPr>
        <w:pStyle w:val="a3"/>
        <w:rPr>
          <w:rFonts w:ascii="FreesiaUPC" w:eastAsia="Cordia New" w:hAnsi="FreesiaUPC" w:cs="FreesiaUPC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93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4C7CDA" w:rsidRDefault="00BE1384">
        <w:pPr>
          <w:pStyle w:val="a6"/>
          <w:jc w:val="right"/>
        </w:pPr>
        <w:r w:rsidRPr="004C7CDA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4C7CDA" w:rsidRPr="004C7CDA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C7CDA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947DD" w:rsidRPr="002947DD">
          <w:rPr>
            <w:rFonts w:ascii="TH SarabunPSK" w:hAnsi="TH SarabunPSK" w:cs="TH SarabunPSK"/>
            <w:noProof/>
            <w:sz w:val="28"/>
            <w:szCs w:val="28"/>
            <w:lang w:val="th-TH"/>
          </w:rPr>
          <w:t>1</w:t>
        </w:r>
        <w:r w:rsidRPr="004C7CDA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4C7CDA" w:rsidRDefault="004C7C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7A01"/>
    <w:multiLevelType w:val="hybridMultilevel"/>
    <w:tmpl w:val="3A401780"/>
    <w:lvl w:ilvl="0" w:tplc="B898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D6FF5"/>
    <w:multiLevelType w:val="hybridMultilevel"/>
    <w:tmpl w:val="5D18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61BD3"/>
    <w:multiLevelType w:val="hybridMultilevel"/>
    <w:tmpl w:val="55B2E9C0"/>
    <w:lvl w:ilvl="0" w:tplc="AB72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D"/>
    <w:rsid w:val="000058A5"/>
    <w:rsid w:val="00104767"/>
    <w:rsid w:val="00123DA6"/>
    <w:rsid w:val="001515B4"/>
    <w:rsid w:val="0018189C"/>
    <w:rsid w:val="001C7E15"/>
    <w:rsid w:val="001E280E"/>
    <w:rsid w:val="0026221D"/>
    <w:rsid w:val="002947DD"/>
    <w:rsid w:val="002B1783"/>
    <w:rsid w:val="002B361D"/>
    <w:rsid w:val="004738D1"/>
    <w:rsid w:val="00481D12"/>
    <w:rsid w:val="004C7CDA"/>
    <w:rsid w:val="0054104D"/>
    <w:rsid w:val="005672E0"/>
    <w:rsid w:val="005D6B05"/>
    <w:rsid w:val="00603FFB"/>
    <w:rsid w:val="006067F1"/>
    <w:rsid w:val="006B16B1"/>
    <w:rsid w:val="00732CD9"/>
    <w:rsid w:val="007529F5"/>
    <w:rsid w:val="007A4091"/>
    <w:rsid w:val="007D6094"/>
    <w:rsid w:val="007F7663"/>
    <w:rsid w:val="008C0988"/>
    <w:rsid w:val="008C4B74"/>
    <w:rsid w:val="00901DF1"/>
    <w:rsid w:val="00950299"/>
    <w:rsid w:val="00967AE0"/>
    <w:rsid w:val="009B1D50"/>
    <w:rsid w:val="00A26064"/>
    <w:rsid w:val="00A752B5"/>
    <w:rsid w:val="00A83739"/>
    <w:rsid w:val="00A910EB"/>
    <w:rsid w:val="00AA232E"/>
    <w:rsid w:val="00B72BDD"/>
    <w:rsid w:val="00BD6F6E"/>
    <w:rsid w:val="00BE1384"/>
    <w:rsid w:val="00BF5A2A"/>
    <w:rsid w:val="00C17F42"/>
    <w:rsid w:val="00C3569E"/>
    <w:rsid w:val="00C51A53"/>
    <w:rsid w:val="00C85A49"/>
    <w:rsid w:val="00D551DE"/>
    <w:rsid w:val="00D96555"/>
    <w:rsid w:val="00E663CA"/>
    <w:rsid w:val="00FE586B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C444F-2D0D-454E-877D-095ABC80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CA"/>
    <w:pPr>
      <w:spacing w:after="0" w:line="240" w:lineRule="auto"/>
    </w:pPr>
    <w:rPr>
      <w:rFonts w:ascii="FreesiaUPC" w:eastAsia="Cordia New" w:hAnsi="FreesiaUPC" w:cs="Frees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21D"/>
    <w:pPr>
      <w:spacing w:after="0" w:line="240" w:lineRule="auto"/>
    </w:pPr>
    <w:rPr>
      <w:rFonts w:cs="Angsana New"/>
      <w:szCs w:val="40"/>
    </w:rPr>
  </w:style>
  <w:style w:type="table" w:styleId="a4">
    <w:name w:val="Table Grid"/>
    <w:basedOn w:val="a1"/>
    <w:uiPriority w:val="59"/>
    <w:rsid w:val="005D6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63CA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4C7CD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C7CDA"/>
    <w:rPr>
      <w:rFonts w:ascii="FreesiaUPC" w:eastAsia="Cordia New" w:hAnsi="FreesiaUPC" w:cs="Angsana New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4C7CD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4C7CDA"/>
    <w:rPr>
      <w:rFonts w:ascii="FreesiaUPC" w:eastAsia="Cordia New" w:hAnsi="FreesiaUPC"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7F766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7663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3D8B-0BD9-47E9-9B84-D457197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</dc:creator>
  <cp:keywords/>
  <dc:description/>
  <cp:lastModifiedBy>user</cp:lastModifiedBy>
  <cp:revision>2</cp:revision>
  <cp:lastPrinted>2021-01-29T06:38:00Z</cp:lastPrinted>
  <dcterms:created xsi:type="dcterms:W3CDTF">2022-08-19T02:42:00Z</dcterms:created>
  <dcterms:modified xsi:type="dcterms:W3CDTF">2022-08-19T02:42:00Z</dcterms:modified>
</cp:coreProperties>
</file>